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FF" w:rsidRDefault="005D3FB5" w:rsidP="00820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B5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20A1B">
        <w:rPr>
          <w:rFonts w:ascii="Times New Roman" w:hAnsi="Times New Roman" w:cs="Times New Roman"/>
          <w:b/>
          <w:sz w:val="28"/>
          <w:szCs w:val="28"/>
        </w:rPr>
        <w:t>Олимпиады по истории и обществознанию</w:t>
      </w:r>
      <w:r w:rsidR="00820A1B">
        <w:rPr>
          <w:rFonts w:ascii="Times New Roman" w:hAnsi="Times New Roman" w:cs="Times New Roman"/>
          <w:b/>
          <w:sz w:val="28"/>
          <w:szCs w:val="28"/>
        </w:rPr>
        <w:br/>
        <w:t>«Право на знание»</w:t>
      </w:r>
    </w:p>
    <w:tbl>
      <w:tblPr>
        <w:tblStyle w:val="a3"/>
        <w:tblW w:w="9922" w:type="dxa"/>
        <w:jc w:val="center"/>
        <w:tblInd w:w="-1592" w:type="dxa"/>
        <w:tblLayout w:type="fixed"/>
        <w:tblLook w:val="04A0"/>
      </w:tblPr>
      <w:tblGrid>
        <w:gridCol w:w="1135"/>
        <w:gridCol w:w="2267"/>
        <w:gridCol w:w="6520"/>
      </w:tblGrid>
      <w:tr w:rsidR="00BD7D10" w:rsidTr="00C34F4D">
        <w:trPr>
          <w:jc w:val="center"/>
        </w:trPr>
        <w:tc>
          <w:tcPr>
            <w:tcW w:w="1135" w:type="dxa"/>
          </w:tcPr>
          <w:p w:rsidR="00BD7D10" w:rsidRDefault="00C34F4D" w:rsidP="00C34F4D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="00BD7D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BD7D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BD7D10" w:rsidRDefault="00BD7D10" w:rsidP="00820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BD7D10" w:rsidRDefault="00BD7D10" w:rsidP="00820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9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1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3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03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04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09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BD7D10" w:rsidTr="00C34F4D">
        <w:trPr>
          <w:trHeight w:val="399"/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2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6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7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6520" w:type="dxa"/>
          </w:tcPr>
          <w:p w:rsidR="00BD7D10" w:rsidRPr="00820A1B" w:rsidRDefault="00164E73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</w:t>
            </w:r>
            <w:r w:rsidR="00BD7D10" w:rsidRPr="00820A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820A1B" w:rsidRDefault="00BD7D10" w:rsidP="00C34F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5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6.02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C94695" w:rsidTr="00C34F4D">
        <w:trPr>
          <w:jc w:val="center"/>
        </w:trPr>
        <w:tc>
          <w:tcPr>
            <w:tcW w:w="1135" w:type="dxa"/>
          </w:tcPr>
          <w:p w:rsidR="00C94695" w:rsidRPr="00C34F4D" w:rsidRDefault="00C94695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94695" w:rsidRPr="00820A1B" w:rsidRDefault="00C94695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7.02.21</w:t>
            </w:r>
          </w:p>
        </w:tc>
        <w:tc>
          <w:tcPr>
            <w:tcW w:w="6520" w:type="dxa"/>
          </w:tcPr>
          <w:p w:rsidR="00C94695" w:rsidRPr="00820A1B" w:rsidRDefault="00C94695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03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04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2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7558DB" w:rsidTr="00C34F4D">
        <w:trPr>
          <w:jc w:val="center"/>
        </w:trPr>
        <w:tc>
          <w:tcPr>
            <w:tcW w:w="1135" w:type="dxa"/>
          </w:tcPr>
          <w:p w:rsidR="007558DB" w:rsidRPr="00C34F4D" w:rsidRDefault="007558DB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558DB" w:rsidRPr="00820A1B" w:rsidRDefault="002D0747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7558DB" w:rsidRPr="00820A1B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6520" w:type="dxa"/>
          </w:tcPr>
          <w:p w:rsidR="007558DB" w:rsidRPr="00820A1B" w:rsidRDefault="007558DB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7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8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BD0702" w:rsidTr="00C34F4D">
        <w:trPr>
          <w:jc w:val="center"/>
        </w:trPr>
        <w:tc>
          <w:tcPr>
            <w:tcW w:w="1135" w:type="dxa"/>
          </w:tcPr>
          <w:p w:rsidR="00BD0702" w:rsidRPr="00C34F4D" w:rsidRDefault="00BD0702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0702" w:rsidRPr="00820A1B" w:rsidRDefault="00BD0702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1</w:t>
            </w:r>
          </w:p>
        </w:tc>
        <w:tc>
          <w:tcPr>
            <w:tcW w:w="6520" w:type="dxa"/>
          </w:tcPr>
          <w:p w:rsidR="00BD0702" w:rsidRPr="00820A1B" w:rsidRDefault="00BD0702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D35749" w:rsidTr="00C34F4D">
        <w:trPr>
          <w:jc w:val="center"/>
        </w:trPr>
        <w:tc>
          <w:tcPr>
            <w:tcW w:w="1135" w:type="dxa"/>
          </w:tcPr>
          <w:p w:rsidR="00D35749" w:rsidRPr="00C34F4D" w:rsidRDefault="00D35749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5749" w:rsidRDefault="00D35749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1</w:t>
            </w:r>
          </w:p>
        </w:tc>
        <w:tc>
          <w:tcPr>
            <w:tcW w:w="6520" w:type="dxa"/>
          </w:tcPr>
          <w:p w:rsidR="00D35749" w:rsidRDefault="00D35749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BD7D10" w:rsidTr="00C34F4D">
        <w:trPr>
          <w:jc w:val="center"/>
        </w:trPr>
        <w:tc>
          <w:tcPr>
            <w:tcW w:w="1135" w:type="dxa"/>
          </w:tcPr>
          <w:p w:rsidR="00BD7D10" w:rsidRPr="00C34F4D" w:rsidRDefault="00BD7D10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7D10" w:rsidRPr="00820A1B" w:rsidRDefault="00BD7D10" w:rsidP="00820A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24.03.21</w:t>
            </w:r>
          </w:p>
        </w:tc>
        <w:tc>
          <w:tcPr>
            <w:tcW w:w="6520" w:type="dxa"/>
          </w:tcPr>
          <w:p w:rsidR="00BD7D10" w:rsidRPr="00820A1B" w:rsidRDefault="00BD7D10" w:rsidP="00820A1B">
            <w:pPr>
              <w:spacing w:line="276" w:lineRule="auto"/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820A1B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D35749" w:rsidTr="00C34F4D">
        <w:trPr>
          <w:jc w:val="center"/>
        </w:trPr>
        <w:tc>
          <w:tcPr>
            <w:tcW w:w="1135" w:type="dxa"/>
          </w:tcPr>
          <w:p w:rsidR="00D35749" w:rsidRPr="00C34F4D" w:rsidRDefault="00D35749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5749" w:rsidRPr="00820A1B" w:rsidRDefault="00D35749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1</w:t>
            </w:r>
          </w:p>
        </w:tc>
        <w:tc>
          <w:tcPr>
            <w:tcW w:w="6520" w:type="dxa"/>
          </w:tcPr>
          <w:p w:rsidR="00D35749" w:rsidRPr="00820A1B" w:rsidRDefault="00D35749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D35749" w:rsidTr="00C34F4D">
        <w:trPr>
          <w:jc w:val="center"/>
        </w:trPr>
        <w:tc>
          <w:tcPr>
            <w:tcW w:w="1135" w:type="dxa"/>
          </w:tcPr>
          <w:p w:rsidR="00D35749" w:rsidRPr="00C34F4D" w:rsidRDefault="00D35749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35749" w:rsidRPr="00820A1B" w:rsidRDefault="00D35749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1</w:t>
            </w:r>
          </w:p>
        </w:tc>
        <w:tc>
          <w:tcPr>
            <w:tcW w:w="6520" w:type="dxa"/>
          </w:tcPr>
          <w:p w:rsidR="00D35749" w:rsidRPr="00820A1B" w:rsidRDefault="00D35749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F01F76" w:rsidTr="00C34F4D">
        <w:trPr>
          <w:jc w:val="center"/>
        </w:trPr>
        <w:tc>
          <w:tcPr>
            <w:tcW w:w="1135" w:type="dxa"/>
          </w:tcPr>
          <w:p w:rsidR="00F01F76" w:rsidRPr="00C34F4D" w:rsidRDefault="00F01F76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01F76" w:rsidRDefault="00F01F76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1</w:t>
            </w:r>
          </w:p>
        </w:tc>
        <w:tc>
          <w:tcPr>
            <w:tcW w:w="6520" w:type="dxa"/>
          </w:tcPr>
          <w:p w:rsidR="00C34F4D" w:rsidRDefault="00F01F76" w:rsidP="00C34F4D">
            <w:pPr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34F4D">
              <w:rPr>
                <w:rFonts w:ascii="Times New Roman" w:hAnsi="Times New Roman" w:cs="Times New Roman"/>
                <w:sz w:val="28"/>
                <w:szCs w:val="28"/>
              </w:rPr>
              <w:t>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4F4D">
              <w:rPr>
                <w:rFonts w:ascii="Times New Roman" w:hAnsi="Times New Roman" w:cs="Times New Roman"/>
                <w:sz w:val="28"/>
                <w:szCs w:val="28"/>
              </w:rPr>
              <w:t>ансийский автономный округ –</w:t>
            </w:r>
          </w:p>
          <w:p w:rsidR="00F01F76" w:rsidRDefault="00C34F4D" w:rsidP="00C34F4D">
            <w:pPr>
              <w:ind w:left="1169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01F7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</w:tr>
      <w:tr w:rsidR="0048645D" w:rsidTr="00C34F4D">
        <w:trPr>
          <w:jc w:val="center"/>
        </w:trPr>
        <w:tc>
          <w:tcPr>
            <w:tcW w:w="1135" w:type="dxa"/>
          </w:tcPr>
          <w:p w:rsidR="0048645D" w:rsidRPr="00C34F4D" w:rsidRDefault="0048645D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8645D" w:rsidRDefault="0048645D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1</w:t>
            </w:r>
          </w:p>
          <w:p w:rsidR="00CC183F" w:rsidRDefault="00CC183F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48645D" w:rsidRDefault="0048645D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дская Республика 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аха</w:t>
            </w:r>
            <w:r w:rsidR="00D52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Якутия)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Алтай и Алтайский край</w:t>
            </w:r>
          </w:p>
        </w:tc>
      </w:tr>
      <w:tr w:rsidR="00FA27A1" w:rsidTr="00C34F4D">
        <w:trPr>
          <w:jc w:val="center"/>
        </w:trPr>
        <w:tc>
          <w:tcPr>
            <w:tcW w:w="1135" w:type="dxa"/>
          </w:tcPr>
          <w:p w:rsidR="00FA27A1" w:rsidRPr="00C34F4D" w:rsidRDefault="00FA27A1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A27A1" w:rsidRDefault="00FA27A1" w:rsidP="00FA2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1</w:t>
            </w:r>
          </w:p>
        </w:tc>
        <w:tc>
          <w:tcPr>
            <w:tcW w:w="6520" w:type="dxa"/>
          </w:tcPr>
          <w:p w:rsidR="00FA27A1" w:rsidRDefault="00FA27A1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  <w:p w:rsidR="001A7174" w:rsidRDefault="001A7174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D97AD4" w:rsidRDefault="00D97AD4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вастополь</w:t>
            </w:r>
          </w:p>
        </w:tc>
      </w:tr>
      <w:tr w:rsidR="00CC183F" w:rsidTr="00C34F4D">
        <w:trPr>
          <w:jc w:val="center"/>
        </w:trPr>
        <w:tc>
          <w:tcPr>
            <w:tcW w:w="1135" w:type="dxa"/>
          </w:tcPr>
          <w:p w:rsidR="00CC183F" w:rsidRPr="00C34F4D" w:rsidRDefault="00CC183F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C183F" w:rsidRDefault="00CC183F" w:rsidP="00FA2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1</w:t>
            </w:r>
          </w:p>
        </w:tc>
        <w:tc>
          <w:tcPr>
            <w:tcW w:w="6520" w:type="dxa"/>
          </w:tcPr>
          <w:p w:rsidR="00C34B20" w:rsidRDefault="00C34B20" w:rsidP="00C34B20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r w:rsidR="00C3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20" w:rsidRPr="00820A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C3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20" w:rsidRPr="00820A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</w:t>
            </w:r>
            <w:r w:rsidR="00C3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20" w:rsidRPr="00820A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CC183F" w:rsidRDefault="00CC183F" w:rsidP="00820A1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="00C3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20" w:rsidRPr="00820A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2C2B" w:rsidRDefault="007D2C2B" w:rsidP="007D2C2B">
            <w:pPr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</w:t>
            </w:r>
          </w:p>
          <w:p w:rsidR="007D2C2B" w:rsidRDefault="007D2C2B" w:rsidP="007D2C2B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</w:p>
        </w:tc>
      </w:tr>
      <w:tr w:rsidR="00476E73" w:rsidTr="00C34F4D">
        <w:trPr>
          <w:jc w:val="center"/>
        </w:trPr>
        <w:tc>
          <w:tcPr>
            <w:tcW w:w="1135" w:type="dxa"/>
          </w:tcPr>
          <w:p w:rsidR="00476E73" w:rsidRPr="00C34F4D" w:rsidRDefault="00476E73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76E73" w:rsidRDefault="00476E73" w:rsidP="00C34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1</w:t>
            </w:r>
          </w:p>
        </w:tc>
        <w:tc>
          <w:tcPr>
            <w:tcW w:w="6520" w:type="dxa"/>
          </w:tcPr>
          <w:p w:rsidR="00476E73" w:rsidRDefault="00476E73" w:rsidP="00DC748A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DC748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DC748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B73B06" w:rsidRDefault="00B73B06" w:rsidP="00DC748A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 и Хабаровский край</w:t>
            </w:r>
          </w:p>
          <w:p w:rsidR="00BB0EFD" w:rsidRDefault="00BB0EFD" w:rsidP="00DC748A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  <w:p w:rsidR="007D2C2B" w:rsidRDefault="007D2C2B" w:rsidP="00DC748A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E10478" w:rsidRPr="00CC183F" w:rsidTr="00C34F4D">
        <w:trPr>
          <w:jc w:val="center"/>
        </w:trPr>
        <w:tc>
          <w:tcPr>
            <w:tcW w:w="1135" w:type="dxa"/>
          </w:tcPr>
          <w:p w:rsidR="00E10478" w:rsidRPr="00C34F4D" w:rsidRDefault="00E10478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10478" w:rsidRPr="00CC183F" w:rsidRDefault="00E10478" w:rsidP="00E1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09.04.21</w:t>
            </w:r>
          </w:p>
        </w:tc>
        <w:tc>
          <w:tcPr>
            <w:tcW w:w="6520" w:type="dxa"/>
          </w:tcPr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B73B06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  <w:p w:rsidR="00B73B06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 xml:space="preserve">Курганская область </w:t>
            </w:r>
          </w:p>
          <w:p w:rsidR="00EE4CBA" w:rsidRDefault="00EE4CBA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 w:rsidR="00B7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 xml:space="preserve">Томская область 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  <w:p w:rsidR="00B73B06" w:rsidRPr="00CC183F" w:rsidRDefault="00B73B06" w:rsidP="00B73B06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3F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B73B06" w:rsidRPr="00CC183F" w:rsidTr="00C34F4D">
        <w:trPr>
          <w:jc w:val="center"/>
        </w:trPr>
        <w:tc>
          <w:tcPr>
            <w:tcW w:w="1135" w:type="dxa"/>
          </w:tcPr>
          <w:p w:rsidR="00B73B06" w:rsidRPr="00C34F4D" w:rsidRDefault="00B73B06" w:rsidP="00C34F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73B06" w:rsidRPr="00CC183F" w:rsidRDefault="00B73B06" w:rsidP="00E1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1</w:t>
            </w:r>
          </w:p>
        </w:tc>
        <w:tc>
          <w:tcPr>
            <w:tcW w:w="6520" w:type="dxa"/>
          </w:tcPr>
          <w:p w:rsidR="00AD6A93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  <w:p w:rsidR="00AD6A93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:rsidR="00AD6A93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AD6A93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D6A93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B73B06" w:rsidRPr="00CC183F" w:rsidRDefault="00AD6A93" w:rsidP="00AD6A93">
            <w:pPr>
              <w:ind w:firstLine="13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</w:tbl>
    <w:p w:rsidR="0074078D" w:rsidRDefault="0074078D" w:rsidP="00820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BA" w:rsidRPr="005D3FB5" w:rsidRDefault="009A26BA" w:rsidP="00820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аты проведения Олимпиады по истории и </w:t>
      </w:r>
      <w:r w:rsidR="00820A1B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820A1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«Право на знание» в других </w:t>
      </w:r>
      <w:r w:rsidR="00820A1B">
        <w:rPr>
          <w:rFonts w:ascii="Times New Roman" w:hAnsi="Times New Roman" w:cs="Times New Roman"/>
          <w:b/>
          <w:sz w:val="28"/>
          <w:szCs w:val="28"/>
        </w:rPr>
        <w:t>реги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ут сообщены дополнительно</w:t>
      </w:r>
    </w:p>
    <w:sectPr w:rsidR="009A26BA" w:rsidRPr="005D3FB5" w:rsidSect="00476E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D5E"/>
    <w:multiLevelType w:val="hybridMultilevel"/>
    <w:tmpl w:val="0F323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B7F67"/>
    <w:multiLevelType w:val="hybridMultilevel"/>
    <w:tmpl w:val="DEA4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D3FB5"/>
    <w:rsid w:val="00032455"/>
    <w:rsid w:val="00063074"/>
    <w:rsid w:val="00087306"/>
    <w:rsid w:val="000C5248"/>
    <w:rsid w:val="000D1688"/>
    <w:rsid w:val="000E7BC1"/>
    <w:rsid w:val="00114FEC"/>
    <w:rsid w:val="001459EC"/>
    <w:rsid w:val="00164E73"/>
    <w:rsid w:val="00182465"/>
    <w:rsid w:val="001A7174"/>
    <w:rsid w:val="0022600E"/>
    <w:rsid w:val="0026356D"/>
    <w:rsid w:val="00292C27"/>
    <w:rsid w:val="002D0747"/>
    <w:rsid w:val="002D1728"/>
    <w:rsid w:val="002D7E49"/>
    <w:rsid w:val="003206C9"/>
    <w:rsid w:val="003510C6"/>
    <w:rsid w:val="003872D0"/>
    <w:rsid w:val="00390253"/>
    <w:rsid w:val="003D74D8"/>
    <w:rsid w:val="00427D62"/>
    <w:rsid w:val="00460D03"/>
    <w:rsid w:val="004636FF"/>
    <w:rsid w:val="00476B52"/>
    <w:rsid w:val="00476E73"/>
    <w:rsid w:val="0048645D"/>
    <w:rsid w:val="004D242D"/>
    <w:rsid w:val="004F7927"/>
    <w:rsid w:val="00581DAD"/>
    <w:rsid w:val="005D1549"/>
    <w:rsid w:val="005D3FB5"/>
    <w:rsid w:val="005F117A"/>
    <w:rsid w:val="005F5D0C"/>
    <w:rsid w:val="006674DD"/>
    <w:rsid w:val="006B59BC"/>
    <w:rsid w:val="006B751C"/>
    <w:rsid w:val="006C56DF"/>
    <w:rsid w:val="006E33F3"/>
    <w:rsid w:val="006F244C"/>
    <w:rsid w:val="006F588A"/>
    <w:rsid w:val="00704C4C"/>
    <w:rsid w:val="0071035C"/>
    <w:rsid w:val="00713A4E"/>
    <w:rsid w:val="0074078D"/>
    <w:rsid w:val="007558DB"/>
    <w:rsid w:val="00770183"/>
    <w:rsid w:val="007744A5"/>
    <w:rsid w:val="00775BE0"/>
    <w:rsid w:val="0079766C"/>
    <w:rsid w:val="007D2C2B"/>
    <w:rsid w:val="00820A1B"/>
    <w:rsid w:val="00822B4D"/>
    <w:rsid w:val="0082730F"/>
    <w:rsid w:val="00832879"/>
    <w:rsid w:val="0086465C"/>
    <w:rsid w:val="008A2430"/>
    <w:rsid w:val="008B786D"/>
    <w:rsid w:val="008F3F9F"/>
    <w:rsid w:val="0091119E"/>
    <w:rsid w:val="00934753"/>
    <w:rsid w:val="009563EB"/>
    <w:rsid w:val="00984268"/>
    <w:rsid w:val="009A26BA"/>
    <w:rsid w:val="009A7828"/>
    <w:rsid w:val="009D4332"/>
    <w:rsid w:val="00A77675"/>
    <w:rsid w:val="00A870D3"/>
    <w:rsid w:val="00AD6A93"/>
    <w:rsid w:val="00B27C0F"/>
    <w:rsid w:val="00B30A96"/>
    <w:rsid w:val="00B73B06"/>
    <w:rsid w:val="00B87701"/>
    <w:rsid w:val="00BB0EFD"/>
    <w:rsid w:val="00BD0702"/>
    <w:rsid w:val="00BD7D10"/>
    <w:rsid w:val="00BE6D1D"/>
    <w:rsid w:val="00C34B20"/>
    <w:rsid w:val="00C34F4D"/>
    <w:rsid w:val="00C500C4"/>
    <w:rsid w:val="00C7470D"/>
    <w:rsid w:val="00C94695"/>
    <w:rsid w:val="00CC183F"/>
    <w:rsid w:val="00D35749"/>
    <w:rsid w:val="00D523AB"/>
    <w:rsid w:val="00D836B5"/>
    <w:rsid w:val="00D97AD4"/>
    <w:rsid w:val="00DC748A"/>
    <w:rsid w:val="00DD0928"/>
    <w:rsid w:val="00E10478"/>
    <w:rsid w:val="00E26E13"/>
    <w:rsid w:val="00E64DCB"/>
    <w:rsid w:val="00E65907"/>
    <w:rsid w:val="00EA2B95"/>
    <w:rsid w:val="00EE4CBA"/>
    <w:rsid w:val="00F01F76"/>
    <w:rsid w:val="00F35AE4"/>
    <w:rsid w:val="00F47348"/>
    <w:rsid w:val="00FA027B"/>
    <w:rsid w:val="00FA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FEE2-8FFE-449F-B518-CF0A5FA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om</dc:creator>
  <cp:keywords/>
  <dc:description/>
  <cp:lastModifiedBy>priemkom</cp:lastModifiedBy>
  <cp:revision>60</cp:revision>
  <cp:lastPrinted>2021-03-30T05:05:00Z</cp:lastPrinted>
  <dcterms:created xsi:type="dcterms:W3CDTF">2020-12-16T10:20:00Z</dcterms:created>
  <dcterms:modified xsi:type="dcterms:W3CDTF">2021-04-06T05:56:00Z</dcterms:modified>
</cp:coreProperties>
</file>